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D70FD" w:rsidRPr="00ED7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D7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D7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траханкина</w:t>
      </w:r>
      <w:proofErr w:type="spellEnd"/>
      <w:r w:rsidR="00ED7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1F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D70FD" w:rsidRPr="00ED7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траханкин</w:t>
      </w:r>
      <w:r w:rsidR="00ED7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ED70FD" w:rsidRPr="00ED7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ED7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D70FD" w:rsidRPr="00ED7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ED7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D70FD" w:rsidRPr="00ED7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ED7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1FF5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28EC-5087-4522-8DCC-E20D2DF6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8</cp:revision>
  <cp:lastPrinted>2022-09-26T12:35:00Z</cp:lastPrinted>
  <dcterms:created xsi:type="dcterms:W3CDTF">2021-10-04T04:21:00Z</dcterms:created>
  <dcterms:modified xsi:type="dcterms:W3CDTF">2022-09-26T12:38:00Z</dcterms:modified>
</cp:coreProperties>
</file>